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5B" w:rsidRDefault="00A8085B" w:rsidP="00A8085B">
      <w:pPr>
        <w:autoSpaceDE w:val="0"/>
        <w:autoSpaceDN w:val="0"/>
        <w:adjustRightInd w:val="0"/>
        <w:rPr>
          <w:b/>
          <w:bCs/>
          <w:szCs w:val="28"/>
        </w:rPr>
      </w:pPr>
      <w:r>
        <w:rPr>
          <w:noProof/>
        </w:rPr>
        <w:drawing>
          <wp:inline distT="0" distB="0" distL="0" distR="0" wp14:anchorId="1124890F" wp14:editId="41AAAEA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rPr>
          <w:b/>
          <w:bCs/>
          <w:szCs w:val="28"/>
        </w:rPr>
        <w:t xml:space="preserve">                                                                      </w:t>
      </w:r>
    </w:p>
    <w:p w:rsidR="00A8085B" w:rsidRDefault="00A8085B" w:rsidP="00A8085B">
      <w:pPr>
        <w:autoSpaceDE w:val="0"/>
        <w:autoSpaceDN w:val="0"/>
        <w:adjustRightInd w:val="0"/>
        <w:rPr>
          <w:b/>
          <w:bCs/>
          <w:szCs w:val="28"/>
        </w:rPr>
      </w:pPr>
    </w:p>
    <w:p w:rsidR="00A8085B" w:rsidRPr="005B67F2" w:rsidRDefault="00A8085B" w:rsidP="00A8085B">
      <w:pPr>
        <w:autoSpaceDE w:val="0"/>
        <w:autoSpaceDN w:val="0"/>
        <w:adjustRightInd w:val="0"/>
        <w:jc w:val="right"/>
        <w:rPr>
          <w:b/>
          <w:bCs/>
          <w:sz w:val="32"/>
          <w:szCs w:val="28"/>
        </w:rPr>
      </w:pPr>
      <w:r w:rsidRPr="005B67F2">
        <w:rPr>
          <w:b/>
          <w:bCs/>
          <w:sz w:val="32"/>
          <w:szCs w:val="28"/>
        </w:rPr>
        <w:t>ПРЕСС-РЕЛИЗ</w:t>
      </w:r>
    </w:p>
    <w:p w:rsidR="00A8085B" w:rsidRPr="00E400BF" w:rsidRDefault="00A8085B" w:rsidP="00A8085B">
      <w:pPr>
        <w:autoSpaceDE w:val="0"/>
        <w:autoSpaceDN w:val="0"/>
        <w:adjustRightInd w:val="0"/>
        <w:jc w:val="right"/>
        <w:rPr>
          <w:bCs/>
          <w:szCs w:val="28"/>
        </w:rPr>
      </w:pPr>
    </w:p>
    <w:p w:rsidR="00A8085B" w:rsidRDefault="00A8085B" w:rsidP="00A8085B">
      <w:pPr>
        <w:shd w:val="clear" w:color="auto" w:fill="FFFFFF"/>
        <w:spacing w:after="82" w:line="411" w:lineRule="atLeast"/>
        <w:jc w:val="both"/>
        <w:outlineLvl w:val="0"/>
        <w:rPr>
          <w:rFonts w:ascii="Helvetica" w:hAnsi="Helvetica" w:cs="Helvetica"/>
          <w:b/>
          <w:bCs/>
          <w:color w:val="000000"/>
          <w:kern w:val="36"/>
          <w:sz w:val="35"/>
          <w:szCs w:val="35"/>
        </w:rPr>
      </w:pPr>
    </w:p>
    <w:p w:rsidR="00956FFA" w:rsidRDefault="00956FFA" w:rsidP="00A8085B">
      <w:pPr>
        <w:autoSpaceDE w:val="0"/>
        <w:autoSpaceDN w:val="0"/>
        <w:adjustRightInd w:val="0"/>
        <w:rPr>
          <w:b/>
          <w:szCs w:val="28"/>
        </w:rPr>
      </w:pPr>
      <w:bookmarkStart w:id="0" w:name="_GoBack"/>
      <w:r>
        <w:rPr>
          <w:b/>
          <w:szCs w:val="28"/>
        </w:rPr>
        <w:t xml:space="preserve">Информация для правообладателей </w:t>
      </w:r>
      <w:r w:rsidR="004D35C4">
        <w:rPr>
          <w:b/>
          <w:szCs w:val="28"/>
        </w:rPr>
        <w:t>земельных участков</w:t>
      </w:r>
    </w:p>
    <w:bookmarkEnd w:id="0"/>
    <w:p w:rsidR="00956FFA" w:rsidRDefault="00956FFA" w:rsidP="00003A7F">
      <w:pPr>
        <w:autoSpaceDE w:val="0"/>
        <w:autoSpaceDN w:val="0"/>
        <w:adjustRightInd w:val="0"/>
        <w:jc w:val="both"/>
      </w:pPr>
    </w:p>
    <w:p w:rsidR="00956FFA" w:rsidRPr="005D36CD" w:rsidRDefault="005D36CD" w:rsidP="004D35C4">
      <w:pPr>
        <w:autoSpaceDE w:val="0"/>
        <w:autoSpaceDN w:val="0"/>
        <w:adjustRightInd w:val="0"/>
        <w:ind w:firstLine="708"/>
        <w:jc w:val="both"/>
      </w:pPr>
      <w:r>
        <w:t>Сообщаем, что Федеральной службой</w:t>
      </w:r>
      <w:r w:rsidR="00956FFA">
        <w:t xml:space="preserve"> государственной регистрации, кадастра           и картографии </w:t>
      </w:r>
      <w:r w:rsidR="00F3115C">
        <w:t xml:space="preserve">создан </w:t>
      </w:r>
      <w:r w:rsidR="00956FFA">
        <w:t xml:space="preserve">сервис для самостоятельной оценки соблюдения обязательных требований, </w:t>
      </w:r>
      <w:r>
        <w:t>который ориентирован на</w:t>
      </w:r>
      <w:r w:rsidR="00956FFA">
        <w:t xml:space="preserve"> правообладателей земельных участков </w:t>
      </w:r>
      <w:r w:rsidR="00F3115C">
        <w:t xml:space="preserve">                            </w:t>
      </w:r>
      <w:r w:rsidR="00956FFA">
        <w:t>и землепользователей</w:t>
      </w:r>
      <w:r w:rsidR="004D35C4">
        <w:t>.</w:t>
      </w:r>
    </w:p>
    <w:p w:rsidR="00F3115C" w:rsidRDefault="00F3115C" w:rsidP="004D35C4">
      <w:pPr>
        <w:autoSpaceDE w:val="0"/>
        <w:autoSpaceDN w:val="0"/>
        <w:adjustRightInd w:val="0"/>
        <w:ind w:firstLine="708"/>
        <w:jc w:val="both"/>
      </w:pPr>
      <w:r>
        <w:t xml:space="preserve">Сервис предназначен для самостоятельной оценки соблюдения обязательных требований земельного законодательства без </w:t>
      </w:r>
      <w:r w:rsidR="00EE1BC0">
        <w:t>осуществления</w:t>
      </w:r>
      <w:r>
        <w:t xml:space="preserve"> контрольных (надзорных) мероприятий.</w:t>
      </w:r>
    </w:p>
    <w:p w:rsidR="00583BE2" w:rsidRPr="00F3115C" w:rsidRDefault="00583BE2" w:rsidP="004D35C4">
      <w:pPr>
        <w:autoSpaceDE w:val="0"/>
        <w:autoSpaceDN w:val="0"/>
        <w:adjustRightInd w:val="0"/>
        <w:ind w:firstLine="708"/>
        <w:jc w:val="both"/>
      </w:pPr>
      <w:r>
        <w:t xml:space="preserve">Для </w:t>
      </w:r>
      <w:r w:rsidR="00EE1BC0">
        <w:t>проведения</w:t>
      </w:r>
      <w:r>
        <w:t xml:space="preserve"> самостоятельной оценки соблюдения обязательных требований необходимо </w:t>
      </w:r>
      <w:r w:rsidR="00F4150B">
        <w:t>указать</w:t>
      </w:r>
      <w:r>
        <w:t xml:space="preserve"> адрес или кадастровый номер земельного участка.</w:t>
      </w:r>
    </w:p>
    <w:p w:rsidR="00956FFA" w:rsidRDefault="00583BE2" w:rsidP="004D35C4">
      <w:pPr>
        <w:autoSpaceDE w:val="0"/>
        <w:autoSpaceDN w:val="0"/>
        <w:adjustRightInd w:val="0"/>
        <w:ind w:firstLine="708"/>
        <w:jc w:val="both"/>
      </w:pPr>
      <w:r>
        <w:t xml:space="preserve">Для прохождения самообследования необходимо зайти на </w:t>
      </w:r>
      <w:r w:rsidR="00956FFA">
        <w:t>официальн</w:t>
      </w:r>
      <w:r>
        <w:t>ый</w:t>
      </w:r>
      <w:r w:rsidR="00956FFA">
        <w:t xml:space="preserve"> сайт Росреестра </w:t>
      </w:r>
      <w:r w:rsidR="0094491A">
        <w:t>в Интернете, в раздел</w:t>
      </w:r>
      <w:r w:rsidR="00956FFA">
        <w:t xml:space="preserve"> «Деятельность - Государственный надзор - Го</w:t>
      </w:r>
      <w:r w:rsidR="0094491A">
        <w:t>сударственный земельный надзор», в подраздел</w:t>
      </w:r>
      <w:r w:rsidR="00956FFA">
        <w:t xml:space="preserve"> «Самостоятельная оценка соблюдения обязательных требований» </w:t>
      </w:r>
      <w:r w:rsidR="0094491A">
        <w:t xml:space="preserve">- </w:t>
      </w:r>
      <w:hyperlink r:id="rId8" w:history="1">
        <w:r w:rsidR="0094491A" w:rsidRPr="00C31C39">
          <w:rPr>
            <w:rStyle w:val="af"/>
          </w:rPr>
          <w:t>https://rosreestr.gov.ru/activity/gosudarstvennyy-nadzor/gosudarstvennyy-zemelnyy-kontrol-nadzor/samostoyatelnaya-otsenka-soblyudeniya-obyazatelnykh-trebovaniy/</w:t>
        </w:r>
      </w:hyperlink>
      <w:r w:rsidR="0094491A">
        <w:t xml:space="preserve">. </w:t>
      </w:r>
    </w:p>
    <w:p w:rsidR="00583BE2" w:rsidRDefault="00583BE2" w:rsidP="004D35C4">
      <w:pPr>
        <w:autoSpaceDE w:val="0"/>
        <w:autoSpaceDN w:val="0"/>
        <w:adjustRightInd w:val="0"/>
        <w:ind w:firstLine="708"/>
        <w:jc w:val="both"/>
      </w:pPr>
      <w:r>
        <w:t>Сервис для самостоятельной оценки соблюдения обязательных требований доступен как лицам, авторизовавшимся в личном кабинете официального сайта Росреестра, так и лицам без авторизации.</w:t>
      </w:r>
    </w:p>
    <w:p w:rsidR="00583BE2" w:rsidRDefault="00583BE2" w:rsidP="004D35C4">
      <w:pPr>
        <w:autoSpaceDE w:val="0"/>
        <w:autoSpaceDN w:val="0"/>
        <w:adjustRightInd w:val="0"/>
        <w:ind w:firstLine="708"/>
        <w:jc w:val="both"/>
      </w:pPr>
    </w:p>
    <w:p w:rsidR="006A588E" w:rsidRDefault="006A588E" w:rsidP="006A588E">
      <w:pPr>
        <w:autoSpaceDE w:val="0"/>
        <w:autoSpaceDN w:val="0"/>
        <w:adjustRightInd w:val="0"/>
        <w:ind w:firstLine="708"/>
        <w:jc w:val="center"/>
      </w:pPr>
      <w:r>
        <w:rPr>
          <w:noProof/>
        </w:rPr>
        <w:lastRenderedPageBreak/>
        <w:drawing>
          <wp:inline distT="0" distB="0" distL="0" distR="0">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обладатели зем участк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4035" cy="4994035"/>
                    </a:xfrm>
                    <a:prstGeom prst="rect">
                      <a:avLst/>
                    </a:prstGeom>
                  </pic:spPr>
                </pic:pic>
              </a:graphicData>
            </a:graphic>
          </wp:inline>
        </w:drawing>
      </w:r>
    </w:p>
    <w:p w:rsidR="006A588E" w:rsidRDefault="006A588E" w:rsidP="006A588E">
      <w:pPr>
        <w:autoSpaceDE w:val="0"/>
        <w:autoSpaceDN w:val="0"/>
        <w:adjustRightInd w:val="0"/>
        <w:ind w:firstLine="708"/>
        <w:jc w:val="center"/>
      </w:pPr>
    </w:p>
    <w:sectPr w:rsidR="006A588E"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1F" w:rsidRDefault="00C0281F" w:rsidP="00ED0AD9">
      <w:r>
        <w:separator/>
      </w:r>
    </w:p>
  </w:endnote>
  <w:endnote w:type="continuationSeparator" w:id="0">
    <w:p w:rsidR="00C0281F" w:rsidRDefault="00C0281F"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1F" w:rsidRDefault="00C0281F" w:rsidP="00ED0AD9">
      <w:r>
        <w:separator/>
      </w:r>
    </w:p>
  </w:footnote>
  <w:footnote w:type="continuationSeparator" w:id="0">
    <w:p w:rsidR="00C0281F" w:rsidRDefault="00C0281F"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67B19"/>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D35C4"/>
    <w:rsid w:val="004E0AB0"/>
    <w:rsid w:val="004E404E"/>
    <w:rsid w:val="00500C6F"/>
    <w:rsid w:val="00502864"/>
    <w:rsid w:val="00521C30"/>
    <w:rsid w:val="00525F16"/>
    <w:rsid w:val="005722A3"/>
    <w:rsid w:val="0057610A"/>
    <w:rsid w:val="00583BE2"/>
    <w:rsid w:val="00592E73"/>
    <w:rsid w:val="00593D5B"/>
    <w:rsid w:val="005A0718"/>
    <w:rsid w:val="005A3158"/>
    <w:rsid w:val="005A57C9"/>
    <w:rsid w:val="005A6308"/>
    <w:rsid w:val="005B45F5"/>
    <w:rsid w:val="005C0BE6"/>
    <w:rsid w:val="005C5FA2"/>
    <w:rsid w:val="005D2809"/>
    <w:rsid w:val="005D36CD"/>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588E"/>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4491A"/>
    <w:rsid w:val="00956FF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25098"/>
    <w:rsid w:val="00A266D5"/>
    <w:rsid w:val="00A51DA6"/>
    <w:rsid w:val="00A632BD"/>
    <w:rsid w:val="00A76F27"/>
    <w:rsid w:val="00A8085B"/>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281F"/>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1BC0"/>
    <w:rsid w:val="00EE737A"/>
    <w:rsid w:val="00EF6C4B"/>
    <w:rsid w:val="00F02F0D"/>
    <w:rsid w:val="00F03250"/>
    <w:rsid w:val="00F065A5"/>
    <w:rsid w:val="00F07C99"/>
    <w:rsid w:val="00F12D84"/>
    <w:rsid w:val="00F147FE"/>
    <w:rsid w:val="00F30816"/>
    <w:rsid w:val="00F3115C"/>
    <w:rsid w:val="00F37E5F"/>
    <w:rsid w:val="00F4150B"/>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13161-F1D5-478D-9A33-88D5915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activity/gosudarstvennyy-nadzor/gosudarstvennyy-zemelnyy-kontrol-nadzor/samostoyatelnaya-otsenka-soblyudeniya-obyazatelnykh-trebovani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A4B2-9971-406E-92CB-1F251D2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Крахмаль Светлана Васильевна</cp:lastModifiedBy>
  <cp:revision>9</cp:revision>
  <cp:lastPrinted>2024-02-06T08:16:00Z</cp:lastPrinted>
  <dcterms:created xsi:type="dcterms:W3CDTF">2024-02-06T08:00:00Z</dcterms:created>
  <dcterms:modified xsi:type="dcterms:W3CDTF">2024-02-12T03:35:00Z</dcterms:modified>
</cp:coreProperties>
</file>